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7E8F7C74" w:rsidR="004F7816" w:rsidRPr="00F63444" w:rsidRDefault="00AB727C" w:rsidP="00AB72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B727C">
              <w:rPr>
                <w:rFonts w:ascii="Arial" w:hAnsi="Arial" w:cs="Arial"/>
                <w:i/>
                <w:sz w:val="18"/>
                <w:szCs w:val="18"/>
              </w:rPr>
              <w:t>(pełna nazwa/firma, adres, w zależności od podmiotu: NIP/PESEL, KRS/CEiDG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F63444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F061DC" w:rsidRDefault="00D64FCE" w:rsidP="00E55E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1D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043B40E0" w:rsidR="00193231" w:rsidRPr="007300C3" w:rsidRDefault="007300C3" w:rsidP="007300C3">
            <w:pPr>
              <w:pStyle w:val="Akapitzlist2"/>
              <w:shd w:val="clear" w:color="auto" w:fill="FFFFFF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7767962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nie prac modernizacyjnych systemu wentylacji Kuchni szpitalnej</w:t>
            </w:r>
            <w:bookmarkEnd w:id="0"/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E55E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E55E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38612AE" w14:textId="003652FF" w:rsidR="007E6517" w:rsidRDefault="007E6517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F1AA44E" w14:textId="77777777" w:rsidR="000A03DC" w:rsidRDefault="000A03DC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004034C5" w:rsidR="00C07E7D" w:rsidRDefault="00C07E7D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4D3EF0">
        <w:rPr>
          <w:rFonts w:ascii="Arial" w:eastAsia="Calibri" w:hAnsi="Arial" w:cs="Arial"/>
          <w:b/>
          <w:color w:val="000000"/>
          <w:sz w:val="20"/>
          <w:szCs w:val="20"/>
        </w:rPr>
        <w:t>ROBÓT BUDOWLANYCH</w:t>
      </w:r>
    </w:p>
    <w:p w14:paraId="40C48A31" w14:textId="77777777" w:rsidR="00A757A6" w:rsidRPr="00974046" w:rsidRDefault="00A757A6" w:rsidP="00A757A6">
      <w:pPr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sz w:val="20"/>
        </w:rPr>
      </w:pPr>
      <w:r w:rsidRPr="000A2D02">
        <w:rPr>
          <w:rFonts w:ascii="Arial" w:hAnsi="Arial" w:cs="Arial"/>
          <w:sz w:val="20"/>
        </w:rPr>
        <w:t xml:space="preserve">wykonanych nie wcześniej niż w okresie ostatnich 5 lat, a jeżeli okres </w:t>
      </w:r>
      <w:r w:rsidRPr="00974046">
        <w:rPr>
          <w:rFonts w:ascii="Arial" w:hAnsi="Arial" w:cs="Arial"/>
          <w:sz w:val="20"/>
        </w:rPr>
        <w:t>prowadzenia działalności jest krótszy – w tym okresie:</w:t>
      </w:r>
    </w:p>
    <w:p w14:paraId="21994899" w14:textId="7C1E097E" w:rsidR="00E55E8F" w:rsidRPr="000A03DC" w:rsidRDefault="000A03DC" w:rsidP="000A03DC">
      <w:pPr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7030A0"/>
          <w:sz w:val="20"/>
        </w:rPr>
      </w:pPr>
      <w:r>
        <w:rPr>
          <w:rFonts w:ascii="Arial" w:hAnsi="Arial" w:cs="Arial"/>
          <w:b/>
          <w:bCs/>
          <w:color w:val="7030A0"/>
          <w:sz w:val="20"/>
        </w:rPr>
        <w:t>jedno zamówienie na roboty instalacyjne polegające na budowie/przebudowie/remoncie/modernizacji systemu wentylacji mechanicznej o wartości brutto minimum 50 000 zł.</w:t>
      </w:r>
    </w:p>
    <w:tbl>
      <w:tblPr>
        <w:tblStyle w:val="Tabela-Siatka3"/>
        <w:tblW w:w="10420" w:type="dxa"/>
        <w:tblInd w:w="0" w:type="dxa"/>
        <w:tblLook w:val="04A0" w:firstRow="1" w:lastRow="0" w:firstColumn="1" w:lastColumn="0" w:noHBand="0" w:noVBand="1"/>
      </w:tblPr>
      <w:tblGrid>
        <w:gridCol w:w="523"/>
        <w:gridCol w:w="1850"/>
        <w:gridCol w:w="1595"/>
        <w:gridCol w:w="1451"/>
        <w:gridCol w:w="1842"/>
        <w:gridCol w:w="3159"/>
      </w:tblGrid>
      <w:tr w:rsidR="0050338A" w:rsidRPr="00817461" w14:paraId="5DE1A47C" w14:textId="77777777" w:rsidTr="00E55E8F">
        <w:trPr>
          <w:trHeight w:val="9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8F17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596C" w14:textId="39EF4990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robót</w:t>
            </w:r>
            <w:r w:rsidR="005033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alacyjnych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45A6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30D9BABC" w14:textId="2F9B034D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ót instalacyjnyc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9870" w14:textId="43F6F5D1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="000A03D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 wykonania</w:t>
            </w:r>
          </w:p>
          <w:p w14:paraId="6F2DC7DE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7EEB" w14:textId="6BFCAD43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</w:t>
            </w:r>
            <w:r w:rsidR="000A03DC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ykonania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CD2B" w14:textId="275F281A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  <w:p w14:paraId="10D9D59F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na rzecz któ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ch roboty zostały 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wykonan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14:paraId="0FE4F6ED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50338A" w:rsidRPr="0050338A" w14:paraId="584C1B08" w14:textId="77777777" w:rsidTr="00E55E8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0057" w14:textId="29090F75" w:rsidR="00A757A6" w:rsidRPr="0050338A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F0A6" w14:textId="77777777" w:rsidR="00A757A6" w:rsidRDefault="00A757A6" w:rsidP="005033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12F78A" w14:textId="77777777" w:rsidR="000C0219" w:rsidRDefault="000C0219" w:rsidP="005033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55945F" w14:textId="77777777" w:rsidR="000C0219" w:rsidRDefault="000C0219" w:rsidP="005033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C9D489" w14:textId="27AF4778" w:rsidR="000C0219" w:rsidRPr="0050338A" w:rsidRDefault="000C0219" w:rsidP="005033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57D3" w14:textId="77777777" w:rsidR="00A757A6" w:rsidRPr="0050338A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FB23" w14:textId="77777777" w:rsidR="00A757A6" w:rsidRPr="0050338A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647A" w14:textId="02F6D774" w:rsidR="00E55E8F" w:rsidRPr="0050338A" w:rsidRDefault="00E55E8F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26A" w14:textId="77777777" w:rsidR="00A757A6" w:rsidRPr="0050338A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EF74A2" w14:textId="4470511C" w:rsidR="00A757A6" w:rsidRDefault="00A757A6" w:rsidP="00F63444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</w:p>
    <w:p w14:paraId="0E4BE87E" w14:textId="2DCF0BAD" w:rsidR="00A757A6" w:rsidRDefault="00267928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 xml:space="preserve">określające </w:t>
      </w:r>
      <w:r w:rsidR="00A757A6" w:rsidRPr="00A757A6">
        <w:rPr>
          <w:rFonts w:ascii="Arial" w:eastAsia="Calibri" w:hAnsi="Arial" w:cs="Arial"/>
          <w:b/>
          <w:sz w:val="20"/>
          <w:szCs w:val="20"/>
        </w:rPr>
        <w:t>czy te roboty instalacyjne zostały wykonane należycie</w:t>
      </w:r>
      <w:r w:rsidR="00A757A6">
        <w:rPr>
          <w:rFonts w:ascii="Arial" w:eastAsia="Calibri" w:hAnsi="Arial" w:cs="Arial"/>
          <w:b/>
          <w:sz w:val="20"/>
          <w:szCs w:val="20"/>
        </w:rPr>
        <w:t>.</w:t>
      </w:r>
    </w:p>
    <w:p w14:paraId="04ABB609" w14:textId="24D14BE9" w:rsidR="00A757A6" w:rsidRPr="00A757A6" w:rsidRDefault="00A757A6" w:rsidP="00F63444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sz w:val="18"/>
          <w:szCs w:val="18"/>
        </w:rPr>
      </w:pPr>
      <w:r w:rsidRPr="00A757A6">
        <w:rPr>
          <w:rFonts w:ascii="Arial" w:eastAsia="Calibri" w:hAnsi="Arial" w:cs="Arial"/>
          <w:bCs/>
          <w:i/>
          <w:iCs/>
          <w:sz w:val="18"/>
          <w:szCs w:val="18"/>
        </w:rPr>
        <w:t>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0045517C" w14:textId="6546F43E" w:rsidR="00A757A6" w:rsidRDefault="00A757A6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7B86B2AB" w14:textId="65DA2DF6" w:rsidR="009A4F47" w:rsidRPr="00D54504" w:rsidRDefault="009A4F47" w:rsidP="009A4F47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  <w:r w:rsidRPr="00D54504">
        <w:rPr>
          <w:rFonts w:ascii="Arial" w:hAnsi="Arial" w:cs="Arial"/>
          <w:b/>
          <w:bCs/>
          <w:i/>
          <w:iCs/>
          <w:sz w:val="20"/>
        </w:rPr>
        <w:t xml:space="preserve">Zamawiający </w:t>
      </w:r>
      <w:r>
        <w:rPr>
          <w:rFonts w:ascii="Arial" w:hAnsi="Arial" w:cs="Arial"/>
          <w:b/>
          <w:bCs/>
          <w:i/>
          <w:iCs/>
          <w:sz w:val="20"/>
        </w:rPr>
        <w:t>wymaga by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dow</w:t>
      </w:r>
      <w:r>
        <w:rPr>
          <w:rFonts w:ascii="Arial" w:hAnsi="Arial" w:cs="Arial"/>
          <w:b/>
          <w:bCs/>
          <w:i/>
          <w:iCs/>
          <w:sz w:val="20"/>
        </w:rPr>
        <w:t>ó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d określający czy roboty instalacyjne zostały wykonane należycie </w:t>
      </w:r>
      <w:r>
        <w:rPr>
          <w:rFonts w:ascii="Arial" w:hAnsi="Arial" w:cs="Arial"/>
          <w:b/>
          <w:bCs/>
          <w:i/>
          <w:iCs/>
          <w:sz w:val="20"/>
        </w:rPr>
        <w:t>zawierał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również informacj</w:t>
      </w:r>
      <w:r>
        <w:rPr>
          <w:rFonts w:ascii="Arial" w:hAnsi="Arial" w:cs="Arial"/>
          <w:b/>
          <w:bCs/>
          <w:i/>
          <w:iCs/>
          <w:sz w:val="20"/>
        </w:rPr>
        <w:t>e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o rodzaju i wartości robót instalacyjnych</w:t>
      </w:r>
      <w:r w:rsidR="00245E13">
        <w:rPr>
          <w:rFonts w:ascii="Arial" w:hAnsi="Arial" w:cs="Arial"/>
          <w:b/>
          <w:bCs/>
          <w:i/>
          <w:iCs/>
          <w:sz w:val="20"/>
        </w:rPr>
        <w:t xml:space="preserve"> jw.</w:t>
      </w:r>
      <w:r w:rsidRPr="00D54504">
        <w:rPr>
          <w:rFonts w:ascii="Arial" w:hAnsi="Arial" w:cs="Arial"/>
          <w:b/>
          <w:bCs/>
          <w:i/>
          <w:iCs/>
          <w:sz w:val="20"/>
        </w:rPr>
        <w:t>, dacie i miejsc</w:t>
      </w:r>
      <w:r>
        <w:rPr>
          <w:rFonts w:ascii="Arial" w:hAnsi="Arial" w:cs="Arial"/>
          <w:b/>
          <w:bCs/>
          <w:i/>
          <w:iCs/>
          <w:sz w:val="20"/>
        </w:rPr>
        <w:t>u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ich wykonania oraz podmio</w:t>
      </w:r>
      <w:r>
        <w:rPr>
          <w:rFonts w:ascii="Arial" w:hAnsi="Arial" w:cs="Arial"/>
          <w:b/>
          <w:bCs/>
          <w:i/>
          <w:iCs/>
          <w:sz w:val="20"/>
        </w:rPr>
        <w:t xml:space="preserve">cie </w:t>
      </w:r>
      <w:r w:rsidRPr="00D54504">
        <w:rPr>
          <w:rFonts w:ascii="Arial" w:hAnsi="Arial" w:cs="Arial"/>
          <w:b/>
          <w:bCs/>
          <w:i/>
          <w:iCs/>
          <w:sz w:val="20"/>
        </w:rPr>
        <w:t>na rzecz, którego roboty</w:t>
      </w:r>
      <w:r w:rsidR="002632FC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D54504">
        <w:rPr>
          <w:rFonts w:ascii="Arial" w:hAnsi="Arial" w:cs="Arial"/>
          <w:b/>
          <w:bCs/>
          <w:i/>
          <w:iCs/>
          <w:sz w:val="20"/>
        </w:rPr>
        <w:t>instalacyjne zostały wykonane.</w:t>
      </w:r>
    </w:p>
    <w:p w14:paraId="6E14EA4D" w14:textId="79E19E3A" w:rsidR="00E55E8F" w:rsidRDefault="00E55E8F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5F8015B3" w14:textId="4FCD4CF7" w:rsidR="000C0219" w:rsidRDefault="000C0219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20E90E0" w14:textId="53D89F7D" w:rsidR="000C0219" w:rsidRDefault="000C0219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386B6E81" w14:textId="77777777" w:rsidR="000C0219" w:rsidRDefault="000C0219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547D843" w14:textId="77777777" w:rsidR="004D6776" w:rsidRDefault="004D6776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2722DDF2" w14:textId="41B34416" w:rsidR="00E05C44" w:rsidRPr="00817461" w:rsidRDefault="00E05C44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68D9CE14" w:rsidR="00E05C44" w:rsidRDefault="00E05C44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6C3C1C4" w14:textId="77777777" w:rsidR="009E60E9" w:rsidRDefault="009E60E9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475780CE" w:rsidR="00E05C44" w:rsidRDefault="001D1B81" w:rsidP="00F6344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p w14:paraId="2FA3A120" w14:textId="77777777" w:rsidR="009E60E9" w:rsidRDefault="009E60E9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6EB658D" w14:textId="41163F42" w:rsidR="009E60E9" w:rsidRPr="009E60E9" w:rsidRDefault="009E60E9" w:rsidP="009E60E9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sectPr w:rsidR="009E60E9" w:rsidRPr="009E60E9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91D71" w14:textId="77777777" w:rsidR="00D11406" w:rsidRDefault="00D11406" w:rsidP="00193B78">
      <w:pPr>
        <w:spacing w:after="0" w:line="240" w:lineRule="auto"/>
      </w:pPr>
      <w:r>
        <w:separator/>
      </w:r>
    </w:p>
  </w:endnote>
  <w:endnote w:type="continuationSeparator" w:id="0">
    <w:p w14:paraId="0681F22F" w14:textId="77777777" w:rsidR="00D11406" w:rsidRDefault="00D1140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4D61" w14:textId="77777777" w:rsidR="00EF71FF" w:rsidRDefault="00EF71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3547" w14:textId="77777777" w:rsidR="00EF71FF" w:rsidRDefault="00EF71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5B8E" w14:textId="77777777" w:rsidR="00D11406" w:rsidRDefault="00D11406" w:rsidP="00193B78">
      <w:pPr>
        <w:spacing w:after="0" w:line="240" w:lineRule="auto"/>
      </w:pPr>
      <w:r>
        <w:separator/>
      </w:r>
    </w:p>
  </w:footnote>
  <w:footnote w:type="continuationSeparator" w:id="0">
    <w:p w14:paraId="31BE8C19" w14:textId="77777777" w:rsidR="00D11406" w:rsidRDefault="00D1140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F22B" w14:textId="77777777" w:rsidR="00EF71FF" w:rsidRDefault="00EF71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7C1EFD15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7300C3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EF71FF">
      <w:rPr>
        <w:rFonts w:ascii="Arial" w:eastAsia="Times New Roman" w:hAnsi="Arial" w:cs="Arial"/>
        <w:i/>
        <w:sz w:val="20"/>
        <w:szCs w:val="20"/>
        <w:lang w:eastAsia="pl-PL"/>
      </w:rPr>
      <w:t>5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36CFEC1A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4D3EF0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4DB4" w14:textId="77777777" w:rsidR="00EF71FF" w:rsidRDefault="00EF71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667930">
    <w:abstractNumId w:val="1"/>
  </w:num>
  <w:num w:numId="2" w16cid:durableId="1870534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133F"/>
    <w:rsid w:val="00017E6A"/>
    <w:rsid w:val="00023B44"/>
    <w:rsid w:val="0002753E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03DC"/>
    <w:rsid w:val="000A50F5"/>
    <w:rsid w:val="000A6E3B"/>
    <w:rsid w:val="000C0219"/>
    <w:rsid w:val="000E0292"/>
    <w:rsid w:val="000E2197"/>
    <w:rsid w:val="000E3D3F"/>
    <w:rsid w:val="000E548C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681A"/>
    <w:rsid w:val="00147923"/>
    <w:rsid w:val="00150454"/>
    <w:rsid w:val="00154CF6"/>
    <w:rsid w:val="00171560"/>
    <w:rsid w:val="00172193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5E13"/>
    <w:rsid w:val="002472EE"/>
    <w:rsid w:val="00252B45"/>
    <w:rsid w:val="002632FC"/>
    <w:rsid w:val="00267928"/>
    <w:rsid w:val="00284709"/>
    <w:rsid w:val="00292454"/>
    <w:rsid w:val="002A67F2"/>
    <w:rsid w:val="002C2D7B"/>
    <w:rsid w:val="002C2DF3"/>
    <w:rsid w:val="002C407D"/>
    <w:rsid w:val="002C5023"/>
    <w:rsid w:val="002D38AF"/>
    <w:rsid w:val="002D7BCC"/>
    <w:rsid w:val="002E3088"/>
    <w:rsid w:val="002E3331"/>
    <w:rsid w:val="002E6D65"/>
    <w:rsid w:val="002F09CA"/>
    <w:rsid w:val="002F4DDB"/>
    <w:rsid w:val="003000A6"/>
    <w:rsid w:val="00304309"/>
    <w:rsid w:val="003227CA"/>
    <w:rsid w:val="00334457"/>
    <w:rsid w:val="00344388"/>
    <w:rsid w:val="00352436"/>
    <w:rsid w:val="003528A0"/>
    <w:rsid w:val="00375FA2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916"/>
    <w:rsid w:val="004147ED"/>
    <w:rsid w:val="00421A09"/>
    <w:rsid w:val="004419F8"/>
    <w:rsid w:val="00443B76"/>
    <w:rsid w:val="00447156"/>
    <w:rsid w:val="00454D0C"/>
    <w:rsid w:val="00457A5E"/>
    <w:rsid w:val="004603CF"/>
    <w:rsid w:val="0046779E"/>
    <w:rsid w:val="00467F59"/>
    <w:rsid w:val="004B5BEA"/>
    <w:rsid w:val="004C1DEB"/>
    <w:rsid w:val="004C29AC"/>
    <w:rsid w:val="004D3EF0"/>
    <w:rsid w:val="004D6776"/>
    <w:rsid w:val="004E59FA"/>
    <w:rsid w:val="004F7816"/>
    <w:rsid w:val="0050338A"/>
    <w:rsid w:val="00505C23"/>
    <w:rsid w:val="00530291"/>
    <w:rsid w:val="00536BF7"/>
    <w:rsid w:val="005434B8"/>
    <w:rsid w:val="005529B4"/>
    <w:rsid w:val="00552F51"/>
    <w:rsid w:val="00596A14"/>
    <w:rsid w:val="005C3693"/>
    <w:rsid w:val="005D0DE1"/>
    <w:rsid w:val="005D6FB2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2D22"/>
    <w:rsid w:val="006738AC"/>
    <w:rsid w:val="00673B9A"/>
    <w:rsid w:val="00673DD2"/>
    <w:rsid w:val="0069266C"/>
    <w:rsid w:val="006927D2"/>
    <w:rsid w:val="006A1319"/>
    <w:rsid w:val="006A289F"/>
    <w:rsid w:val="006A34C0"/>
    <w:rsid w:val="006B2E56"/>
    <w:rsid w:val="006C257A"/>
    <w:rsid w:val="006E0068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300C3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2758"/>
    <w:rsid w:val="007F314E"/>
    <w:rsid w:val="0081463C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3D2C"/>
    <w:rsid w:val="008859CF"/>
    <w:rsid w:val="00892400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02C0E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1ED4"/>
    <w:rsid w:val="009562FC"/>
    <w:rsid w:val="009631F3"/>
    <w:rsid w:val="00963243"/>
    <w:rsid w:val="00974AD2"/>
    <w:rsid w:val="009752F5"/>
    <w:rsid w:val="0099261D"/>
    <w:rsid w:val="00992A28"/>
    <w:rsid w:val="009A3C06"/>
    <w:rsid w:val="009A4F47"/>
    <w:rsid w:val="009B0431"/>
    <w:rsid w:val="009B4479"/>
    <w:rsid w:val="009B64A8"/>
    <w:rsid w:val="009D064B"/>
    <w:rsid w:val="009E2EF2"/>
    <w:rsid w:val="009E60E9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757A6"/>
    <w:rsid w:val="00AA183C"/>
    <w:rsid w:val="00AA3C3A"/>
    <w:rsid w:val="00AB727C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66C33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1406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B4264"/>
    <w:rsid w:val="00DD36F5"/>
    <w:rsid w:val="00DD7766"/>
    <w:rsid w:val="00DF14B0"/>
    <w:rsid w:val="00DF2E30"/>
    <w:rsid w:val="00DF6D49"/>
    <w:rsid w:val="00E02791"/>
    <w:rsid w:val="00E03247"/>
    <w:rsid w:val="00E05C44"/>
    <w:rsid w:val="00E245CE"/>
    <w:rsid w:val="00E3581F"/>
    <w:rsid w:val="00E42164"/>
    <w:rsid w:val="00E45B83"/>
    <w:rsid w:val="00E53924"/>
    <w:rsid w:val="00E55E8F"/>
    <w:rsid w:val="00E61BF8"/>
    <w:rsid w:val="00E65F89"/>
    <w:rsid w:val="00E903C4"/>
    <w:rsid w:val="00E90578"/>
    <w:rsid w:val="00EA4D23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EF71FF"/>
    <w:rsid w:val="00F0138C"/>
    <w:rsid w:val="00F03CF8"/>
    <w:rsid w:val="00F061DC"/>
    <w:rsid w:val="00F06A3A"/>
    <w:rsid w:val="00F240B7"/>
    <w:rsid w:val="00F453B2"/>
    <w:rsid w:val="00F500C0"/>
    <w:rsid w:val="00F52903"/>
    <w:rsid w:val="00F54DDA"/>
    <w:rsid w:val="00F603FB"/>
    <w:rsid w:val="00F63444"/>
    <w:rsid w:val="00F66B34"/>
    <w:rsid w:val="00F737C0"/>
    <w:rsid w:val="00F739DA"/>
    <w:rsid w:val="00F83A6B"/>
    <w:rsid w:val="00F91F42"/>
    <w:rsid w:val="00F93C2A"/>
    <w:rsid w:val="00F95C99"/>
    <w:rsid w:val="00F97FA0"/>
    <w:rsid w:val="00FA629D"/>
    <w:rsid w:val="00FA73C4"/>
    <w:rsid w:val="00FB74C9"/>
    <w:rsid w:val="00FC1BCB"/>
    <w:rsid w:val="00FC4D45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CEAD181-D108-49DA-A107-3709BDC9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7300C3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9128-81AD-4FEF-BDC3-DEFC42DE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86</cp:revision>
  <cp:lastPrinted>2022-04-05T05:44:00Z</cp:lastPrinted>
  <dcterms:created xsi:type="dcterms:W3CDTF">2019-10-07T07:44:00Z</dcterms:created>
  <dcterms:modified xsi:type="dcterms:W3CDTF">2022-08-24T12:53:00Z</dcterms:modified>
</cp:coreProperties>
</file>